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0A5E22B0" w14:textId="77777777" w:rsidR="00477A23" w:rsidRDefault="005859C5" w:rsidP="008B17C0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662EC928" w14:textId="3754A4E7" w:rsidR="00AE10A4" w:rsidRPr="00E8798D" w:rsidRDefault="00AE10A4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udget Hearing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77A2C6CA" w:rsidR="005859C5" w:rsidRDefault="00235B1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CF555C">
        <w:rPr>
          <w:sz w:val="28"/>
          <w:szCs w:val="28"/>
        </w:rPr>
        <w:t>ly</w:t>
      </w:r>
      <w:r w:rsidR="0063659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F555C">
        <w:rPr>
          <w:sz w:val="28"/>
          <w:szCs w:val="28"/>
        </w:rPr>
        <w:t>0</w:t>
      </w:r>
      <w:r w:rsidR="00877F77">
        <w:rPr>
          <w:sz w:val="28"/>
          <w:szCs w:val="28"/>
        </w:rPr>
        <w:t>, 202</w:t>
      </w:r>
      <w:r w:rsidR="001C2C51">
        <w:rPr>
          <w:sz w:val="28"/>
          <w:szCs w:val="28"/>
        </w:rPr>
        <w:t>5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2F7A3DE7" w:rsidR="00FC680F" w:rsidRPr="00CD1415" w:rsidRDefault="00CD1415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e 19</w:t>
      </w:r>
      <w:r w:rsidR="003171CA" w:rsidRPr="00CD1415">
        <w:rPr>
          <w:sz w:val="24"/>
          <w:szCs w:val="24"/>
        </w:rPr>
        <w:t>, 202</w:t>
      </w:r>
      <w:r w:rsidR="005C724B" w:rsidRPr="00CD1415">
        <w:rPr>
          <w:sz w:val="24"/>
          <w:szCs w:val="24"/>
        </w:rPr>
        <w:t>5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442726B8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l</w:t>
      </w:r>
      <w:r w:rsidR="00E65033">
        <w:rPr>
          <w:sz w:val="24"/>
          <w:szCs w:val="24"/>
        </w:rPr>
        <w:t>-Need motion</w:t>
      </w:r>
      <w:r w:rsidR="004E4F0D">
        <w:rPr>
          <w:sz w:val="24"/>
          <w:szCs w:val="24"/>
        </w:rPr>
        <w:t xml:space="preserve"> to approve</w:t>
      </w:r>
    </w:p>
    <w:p w14:paraId="496B91B6" w14:textId="065B2009" w:rsidR="008F1FE6" w:rsidRDefault="00446E3F" w:rsidP="009C35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e</w:t>
      </w:r>
      <w:r w:rsidR="009749A6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  <w:r w:rsidR="00E65033">
        <w:rPr>
          <w:sz w:val="24"/>
          <w:szCs w:val="24"/>
        </w:rPr>
        <w:t>-Need motion</w:t>
      </w:r>
      <w:r w:rsidR="004E4F0D">
        <w:rPr>
          <w:sz w:val="24"/>
          <w:szCs w:val="24"/>
        </w:rPr>
        <w:t xml:space="preserve"> to approve</w:t>
      </w:r>
    </w:p>
    <w:p w14:paraId="26F3472F" w14:textId="2168CA59" w:rsidR="009C35CB" w:rsidRDefault="000E0CF8" w:rsidP="009C35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</w:t>
      </w:r>
    </w:p>
    <w:p w14:paraId="20DB24CD" w14:textId="15994B90" w:rsidR="000E0CF8" w:rsidRDefault="00C54261" w:rsidP="009C35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r Conditioner</w:t>
      </w:r>
    </w:p>
    <w:p w14:paraId="2702E11B" w14:textId="4A492F10" w:rsidR="00C54261" w:rsidRDefault="002524D8" w:rsidP="009C35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rease Conveyance Fee</w:t>
      </w:r>
    </w:p>
    <w:p w14:paraId="1D9A74B5" w14:textId="72ADE5A5" w:rsidR="002524D8" w:rsidRDefault="007A6EC4" w:rsidP="009C35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act Assistance</w:t>
      </w:r>
      <w:r w:rsidR="006B24C7">
        <w:rPr>
          <w:sz w:val="24"/>
          <w:szCs w:val="24"/>
        </w:rPr>
        <w:t xml:space="preserve"> for Wind Farm</w:t>
      </w:r>
    </w:p>
    <w:p w14:paraId="5481CFB7" w14:textId="77777777" w:rsidR="006B24C7" w:rsidRPr="009C35CB" w:rsidRDefault="006B24C7" w:rsidP="00F67A28">
      <w:pPr>
        <w:pStyle w:val="ListParagraph"/>
        <w:ind w:left="1440"/>
        <w:rPr>
          <w:sz w:val="24"/>
          <w:szCs w:val="24"/>
        </w:rPr>
      </w:pPr>
    </w:p>
    <w:p w14:paraId="6D67B1E5" w14:textId="77777777" w:rsidR="005831FD" w:rsidRPr="005831FD" w:rsidRDefault="005831FD" w:rsidP="005831FD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7FECC71B" w14:textId="37C9DC70" w:rsidR="00326FD0" w:rsidRPr="00AE10A4" w:rsidRDefault="00942DAD" w:rsidP="00AE10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proofErr w:type="gramStart"/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</w:t>
      </w:r>
      <w:proofErr w:type="gramEnd"/>
      <w:r w:rsidR="007829AB">
        <w:rPr>
          <w:sz w:val="24"/>
          <w:szCs w:val="24"/>
        </w:rPr>
        <w:t>as needed)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8624" w14:textId="77777777" w:rsidR="00C9645E" w:rsidRDefault="00C9645E" w:rsidP="001A7D47">
      <w:pPr>
        <w:spacing w:after="0" w:line="240" w:lineRule="auto"/>
      </w:pPr>
      <w:r>
        <w:separator/>
      </w:r>
    </w:p>
  </w:endnote>
  <w:endnote w:type="continuationSeparator" w:id="0">
    <w:p w14:paraId="31814487" w14:textId="77777777" w:rsidR="00C9645E" w:rsidRDefault="00C9645E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D13C8" w14:textId="77777777" w:rsidR="00C9645E" w:rsidRDefault="00C9645E" w:rsidP="001A7D47">
      <w:pPr>
        <w:spacing w:after="0" w:line="240" w:lineRule="auto"/>
      </w:pPr>
      <w:r>
        <w:separator/>
      </w:r>
    </w:p>
  </w:footnote>
  <w:footnote w:type="continuationSeparator" w:id="0">
    <w:p w14:paraId="278342A7" w14:textId="77777777" w:rsidR="00C9645E" w:rsidRDefault="00C9645E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30A6"/>
    <w:rsid w:val="00045DB9"/>
    <w:rsid w:val="000465A9"/>
    <w:rsid w:val="00047DC8"/>
    <w:rsid w:val="00047E68"/>
    <w:rsid w:val="00047FAD"/>
    <w:rsid w:val="00050D8E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D0D"/>
    <w:rsid w:val="00255B99"/>
    <w:rsid w:val="00255C31"/>
    <w:rsid w:val="00255DA8"/>
    <w:rsid w:val="00257DB3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241B"/>
    <w:rsid w:val="002D387C"/>
    <w:rsid w:val="002D58A3"/>
    <w:rsid w:val="002D737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BF2"/>
    <w:rsid w:val="00425344"/>
    <w:rsid w:val="00430B0D"/>
    <w:rsid w:val="004310A8"/>
    <w:rsid w:val="00437CBA"/>
    <w:rsid w:val="00440880"/>
    <w:rsid w:val="00444A41"/>
    <w:rsid w:val="00444C9F"/>
    <w:rsid w:val="004460E7"/>
    <w:rsid w:val="00446DD7"/>
    <w:rsid w:val="00446E3F"/>
    <w:rsid w:val="004475DF"/>
    <w:rsid w:val="00450D83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21228"/>
    <w:rsid w:val="00521F68"/>
    <w:rsid w:val="0052369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85F"/>
    <w:rsid w:val="006A2618"/>
    <w:rsid w:val="006A3A9B"/>
    <w:rsid w:val="006A4182"/>
    <w:rsid w:val="006B24C7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16E"/>
    <w:rsid w:val="00774A47"/>
    <w:rsid w:val="00776B72"/>
    <w:rsid w:val="00780E69"/>
    <w:rsid w:val="007829AB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3018D"/>
    <w:rsid w:val="00A31953"/>
    <w:rsid w:val="00A31966"/>
    <w:rsid w:val="00A341FB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81296"/>
    <w:rsid w:val="00A8140C"/>
    <w:rsid w:val="00A831A9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B1DD3"/>
    <w:rsid w:val="00CB1E66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CA9"/>
    <w:rsid w:val="00E25F12"/>
    <w:rsid w:val="00E261FD"/>
    <w:rsid w:val="00E27379"/>
    <w:rsid w:val="00E27461"/>
    <w:rsid w:val="00E2767F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3C5D"/>
    <w:rsid w:val="00E9425E"/>
    <w:rsid w:val="00E96869"/>
    <w:rsid w:val="00EA0730"/>
    <w:rsid w:val="00EA3102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E3223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16</cp:revision>
  <cp:lastPrinted>2025-07-10T14:07:00Z</cp:lastPrinted>
  <dcterms:created xsi:type="dcterms:W3CDTF">2025-07-09T14:19:00Z</dcterms:created>
  <dcterms:modified xsi:type="dcterms:W3CDTF">2025-07-10T14:07:00Z</dcterms:modified>
</cp:coreProperties>
</file>